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olate Patr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terova 89/727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84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173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4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73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